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34F14" w14:textId="77777777" w:rsidR="00F90AE0" w:rsidRPr="003E2CAB" w:rsidRDefault="00F90AE0" w:rsidP="007E29A2">
      <w:pPr>
        <w:rPr>
          <w:color w:val="000000"/>
          <w:sz w:val="24"/>
        </w:rPr>
        <w:sectPr w:rsidR="00F90AE0" w:rsidRPr="003E2CAB" w:rsidSect="00114434">
          <w:footerReference w:type="default" r:id="rId11"/>
          <w:pgSz w:w="11906" w:h="16838" w:code="9"/>
          <w:pgMar w:top="1134" w:right="1287" w:bottom="1134" w:left="1259" w:header="851" w:footer="992" w:gutter="0"/>
          <w:cols w:space="425"/>
          <w:docGrid w:type="lines" w:linePitch="287"/>
        </w:sectPr>
      </w:pPr>
    </w:p>
    <w:p w14:paraId="406DB910" w14:textId="77777777" w:rsidR="00F90AE0" w:rsidRPr="003E2CAB" w:rsidRDefault="00F90AE0" w:rsidP="00F90AE0">
      <w:pPr>
        <w:tabs>
          <w:tab w:val="left" w:pos="8460"/>
        </w:tabs>
        <w:spacing w:line="351" w:lineRule="exact"/>
        <w:jc w:val="right"/>
        <w:rPr>
          <w:rFonts w:hint="eastAsia"/>
          <w:color w:val="000000"/>
          <w:sz w:val="24"/>
        </w:rPr>
      </w:pPr>
      <w:r w:rsidRPr="003E2CAB">
        <w:rPr>
          <w:rFonts w:hint="eastAsia"/>
          <w:color w:val="000000"/>
          <w:sz w:val="24"/>
        </w:rPr>
        <w:t>（別紙様式２）</w:t>
      </w:r>
    </w:p>
    <w:p w14:paraId="4C6182E3" w14:textId="77777777" w:rsidR="00F90AE0" w:rsidRPr="003E2CAB" w:rsidRDefault="00F90AE0" w:rsidP="00F90AE0">
      <w:pPr>
        <w:spacing w:line="351" w:lineRule="exact"/>
        <w:rPr>
          <w:rFonts w:hint="eastAsia"/>
          <w:color w:val="000000"/>
          <w:sz w:val="24"/>
        </w:rPr>
      </w:pPr>
    </w:p>
    <w:p w14:paraId="53E723C4" w14:textId="77777777" w:rsidR="00F90AE0" w:rsidRPr="003E2CAB" w:rsidRDefault="00F90AE0" w:rsidP="00F90AE0">
      <w:pPr>
        <w:spacing w:line="351" w:lineRule="exact"/>
        <w:ind w:left="1080" w:hangingChars="100" w:hanging="1080"/>
        <w:jc w:val="center"/>
        <w:rPr>
          <w:rFonts w:hint="eastAsia"/>
          <w:color w:val="000000"/>
          <w:kern w:val="0"/>
          <w:sz w:val="24"/>
        </w:rPr>
      </w:pPr>
      <w:r w:rsidRPr="003E2CAB">
        <w:rPr>
          <w:rFonts w:hint="eastAsia"/>
          <w:color w:val="000000"/>
          <w:spacing w:val="420"/>
          <w:kern w:val="0"/>
          <w:sz w:val="24"/>
          <w:fitText w:val="2400" w:id="1283124736"/>
        </w:rPr>
        <w:t>誓約</w:t>
      </w:r>
      <w:r w:rsidRPr="003E2CAB">
        <w:rPr>
          <w:rFonts w:hint="eastAsia"/>
          <w:color w:val="000000"/>
          <w:kern w:val="0"/>
          <w:sz w:val="24"/>
          <w:fitText w:val="2400" w:id="1283124736"/>
        </w:rPr>
        <w:t>書</w:t>
      </w:r>
    </w:p>
    <w:p w14:paraId="65540638" w14:textId="77777777" w:rsidR="00F90AE0" w:rsidRPr="003E2CAB" w:rsidRDefault="00F90AE0" w:rsidP="00F90AE0">
      <w:pPr>
        <w:spacing w:line="351" w:lineRule="exact"/>
        <w:ind w:left="240" w:hangingChars="100" w:hanging="240"/>
        <w:jc w:val="center"/>
        <w:rPr>
          <w:rFonts w:hint="eastAsia"/>
          <w:color w:val="000000"/>
          <w:kern w:val="0"/>
          <w:sz w:val="24"/>
        </w:rPr>
      </w:pPr>
    </w:p>
    <w:p w14:paraId="637F8163"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私</w:t>
      </w:r>
    </w:p>
    <w:p w14:paraId="2D93942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　当社</w:t>
      </w:r>
      <w:r w:rsidRPr="003E2CAB">
        <w:rPr>
          <w:rFonts w:ascii="ＭＳ 明朝" w:hAnsi="ＭＳ 明朝" w:cs="ＭＳ 明朝"/>
          <w:color w:val="000000"/>
          <w:kern w:val="0"/>
          <w:sz w:val="24"/>
        </w:rPr>
        <w:t xml:space="preserve">      </w:t>
      </w:r>
    </w:p>
    <w:p w14:paraId="11A73FD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は、下記１及び２のいずれにも該当しません。また、将来においても該当することはありません。</w:t>
      </w:r>
    </w:p>
    <w:p w14:paraId="5848B9E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79109F7E"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また、当方の個人情報を警察に提供することについて同意します。</w:t>
      </w:r>
    </w:p>
    <w:p w14:paraId="0DC3970B"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記</w:t>
      </w:r>
    </w:p>
    <w:p w14:paraId="238634A0"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１　契約の相手方として不適当な者</w:t>
      </w:r>
    </w:p>
    <w:p w14:paraId="6E9D975E"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E2CAB">
        <w:rPr>
          <w:rFonts w:ascii="ＭＳ 明朝" w:hAnsi="ＭＳ 明朝" w:cs="ＭＳ 明朝"/>
          <w:color w:val="000000"/>
          <w:kern w:val="0"/>
          <w:sz w:val="24"/>
        </w:rPr>
        <w:t>77</w:t>
      </w:r>
      <w:r w:rsidRPr="003E2CAB">
        <w:rPr>
          <w:rFonts w:ascii="ＭＳ 明朝" w:hAnsi="ＭＳ 明朝" w:cs="ＭＳ 明朝" w:hint="eastAsia"/>
          <w:color w:val="000000"/>
          <w:kern w:val="0"/>
          <w:sz w:val="24"/>
        </w:rPr>
        <w:t>号）第２条第２号に規定する暴力団をいう。以下同じ）又は暴力団員（同条第６号に規定する暴力団員をいう。以下同じ。）であるとき</w:t>
      </w:r>
    </w:p>
    <w:p w14:paraId="2EC4E8A9"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  </w:t>
      </w:r>
      <w:r w:rsidRPr="003E2CA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531E6A71"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50E66317"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317454BB"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役員等が、暴力団又は暴力団員と社会的に非難されるべき関係を有しているとき</w:t>
      </w:r>
    </w:p>
    <w:p w14:paraId="56E34893" w14:textId="77777777" w:rsidR="00F90AE0" w:rsidRPr="003E2CAB" w:rsidRDefault="00F90AE0" w:rsidP="00F90AE0">
      <w:pPr>
        <w:overflowPunct w:val="0"/>
        <w:textAlignment w:val="baseline"/>
        <w:rPr>
          <w:rFonts w:ascii="ＭＳ 明朝" w:hAnsi="Times New Roman"/>
          <w:color w:val="000000"/>
          <w:kern w:val="0"/>
          <w:sz w:val="24"/>
        </w:rPr>
      </w:pPr>
    </w:p>
    <w:p w14:paraId="6864038B"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２　契約の相手方として不適当な行為をする者</w:t>
      </w:r>
    </w:p>
    <w:p w14:paraId="5FE8EB06"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暴力的な要求行為を行う者</w:t>
      </w:r>
    </w:p>
    <w:p w14:paraId="058D24DE"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w:t>
      </w:r>
      <w:r w:rsidRPr="003E2CAB">
        <w:rPr>
          <w:rFonts w:ascii="ＭＳ 明朝" w:hAnsi="ＭＳ 明朝" w:cs="ＭＳ 明朝" w:hint="eastAsia"/>
          <w:color w:val="000000"/>
          <w:kern w:val="0"/>
          <w:sz w:val="24"/>
        </w:rPr>
        <w:t xml:space="preserve">　法的な責任を超えた不当な要求行為を行う者</w:t>
      </w:r>
    </w:p>
    <w:p w14:paraId="12CC0A67"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取引に関して脅迫的な言動をし、又は暴力を用いる行為を行う者</w:t>
      </w:r>
    </w:p>
    <w:p w14:paraId="38B7DC4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偽計又は威力を用いて契約担当官等の業務を妨害する行為を行う者</w:t>
      </w:r>
    </w:p>
    <w:p w14:paraId="008A2E85"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その他前各号に準ずる行為を行う者</w:t>
      </w:r>
    </w:p>
    <w:p w14:paraId="50274390" w14:textId="77777777" w:rsidR="00F90AE0" w:rsidRPr="003E2CAB" w:rsidRDefault="00F90AE0" w:rsidP="00F90AE0">
      <w:pPr>
        <w:overflowPunct w:val="0"/>
        <w:textAlignment w:val="baseline"/>
        <w:rPr>
          <w:rFonts w:ascii="ＭＳ 明朝" w:hAnsi="Times New Roman"/>
          <w:color w:val="000000"/>
          <w:kern w:val="0"/>
          <w:sz w:val="24"/>
        </w:rPr>
      </w:pPr>
    </w:p>
    <w:p w14:paraId="0D57BB57"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年　　月　　日</w:t>
      </w:r>
    </w:p>
    <w:p w14:paraId="79BAB73E"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住所（又は所在地）</w:t>
      </w:r>
    </w:p>
    <w:p w14:paraId="0B14C009"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社名及び代表者名</w:t>
      </w:r>
    </w:p>
    <w:p w14:paraId="3617CC26" w14:textId="77777777" w:rsidR="00F90AE0" w:rsidRPr="003E2CAB" w:rsidRDefault="00F90AE0" w:rsidP="00F90AE0">
      <w:pPr>
        <w:overflowPunct w:val="0"/>
        <w:textAlignment w:val="baseline"/>
        <w:rPr>
          <w:rFonts w:ascii="ＭＳ 明朝" w:hAnsi="Times New Roman"/>
          <w:color w:val="000000"/>
          <w:kern w:val="0"/>
          <w:sz w:val="24"/>
        </w:rPr>
      </w:pPr>
    </w:p>
    <w:p w14:paraId="49FF8E18" w14:textId="77777777" w:rsidR="00F90AE0" w:rsidRPr="003E2CAB" w:rsidRDefault="00F90AE0" w:rsidP="00F90AE0">
      <w:pPr>
        <w:overflowPunct w:val="0"/>
        <w:textAlignment w:val="baseline"/>
        <w:rPr>
          <w:rFonts w:ascii="ＭＳ 明朝" w:hAnsi="Times New Roman"/>
          <w:color w:val="000000"/>
          <w:kern w:val="0"/>
          <w:sz w:val="24"/>
        </w:rPr>
      </w:pPr>
    </w:p>
    <w:p w14:paraId="6BFB02B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個人の場合は生年月日を記載すること。</w:t>
      </w:r>
    </w:p>
    <w:p w14:paraId="17A3F1B6" w14:textId="77777777" w:rsidR="00F90AE0" w:rsidRPr="003E2CAB" w:rsidRDefault="00F90AE0" w:rsidP="00F90AE0">
      <w:pPr>
        <w:ind w:left="720" w:hangingChars="300" w:hanging="720"/>
        <w:rPr>
          <w:rFonts w:hint="eastAsia"/>
          <w:color w:val="000000"/>
          <w:sz w:val="24"/>
        </w:rPr>
      </w:pPr>
      <w:r w:rsidRPr="003E2CAB">
        <w:rPr>
          <w:rFonts w:ascii="ＭＳ 明朝" w:hAnsi="ＭＳ 明朝" w:cs="ＭＳ 明朝" w:hint="eastAsia"/>
          <w:color w:val="000000"/>
          <w:kern w:val="0"/>
          <w:sz w:val="24"/>
        </w:rPr>
        <w:t xml:space="preserve">　※　法人の場合は役員の氏名及び生年月日が明らかとなる資料を添付すること。</w:t>
      </w:r>
    </w:p>
    <w:p w14:paraId="077C94AF" w14:textId="77777777" w:rsidR="00AC73F6" w:rsidRPr="003E2CAB" w:rsidRDefault="00AC73F6" w:rsidP="007E29A2">
      <w:pPr>
        <w:rPr>
          <w:rFonts w:ascii="ＭＳ 明朝" w:hAnsi="ＭＳ 明朝" w:hint="eastAsia"/>
          <w:color w:val="000000"/>
          <w:sz w:val="24"/>
        </w:rPr>
      </w:pPr>
    </w:p>
    <w:sectPr w:rsidR="00AC73F6" w:rsidRPr="003E2CAB"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5221" w14:textId="77777777" w:rsidR="00EC1D34" w:rsidRDefault="00EC1D34" w:rsidP="0040097E">
      <w:r>
        <w:separator/>
      </w:r>
    </w:p>
  </w:endnote>
  <w:endnote w:type="continuationSeparator" w:id="0">
    <w:p w14:paraId="28331D7F" w14:textId="77777777" w:rsidR="00EC1D34" w:rsidRDefault="00EC1D34"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E02A"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AE94" w14:textId="77777777" w:rsidR="00EC1D34" w:rsidRDefault="00EC1D34" w:rsidP="0040097E">
      <w:r>
        <w:separator/>
      </w:r>
    </w:p>
  </w:footnote>
  <w:footnote w:type="continuationSeparator" w:id="0">
    <w:p w14:paraId="401582B0" w14:textId="77777777" w:rsidR="00EC1D34" w:rsidRDefault="00EC1D34"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06512"/>
    <w:rsid w:val="00025F86"/>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B2E40"/>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2664"/>
    <w:rsid w:val="002964DB"/>
    <w:rsid w:val="002A3F4A"/>
    <w:rsid w:val="002A4A95"/>
    <w:rsid w:val="002A7A38"/>
    <w:rsid w:val="002C6151"/>
    <w:rsid w:val="002D3AED"/>
    <w:rsid w:val="002D4B1B"/>
    <w:rsid w:val="002F2216"/>
    <w:rsid w:val="002F2667"/>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A5"/>
    <w:rsid w:val="004124F3"/>
    <w:rsid w:val="004140A6"/>
    <w:rsid w:val="00420433"/>
    <w:rsid w:val="00421FC9"/>
    <w:rsid w:val="00425438"/>
    <w:rsid w:val="00431B47"/>
    <w:rsid w:val="0044784C"/>
    <w:rsid w:val="004509A5"/>
    <w:rsid w:val="00463061"/>
    <w:rsid w:val="004634B5"/>
    <w:rsid w:val="00467F42"/>
    <w:rsid w:val="0047188B"/>
    <w:rsid w:val="004810D2"/>
    <w:rsid w:val="004A24E8"/>
    <w:rsid w:val="004A31E2"/>
    <w:rsid w:val="004A3A46"/>
    <w:rsid w:val="004A760C"/>
    <w:rsid w:val="004A77C6"/>
    <w:rsid w:val="004B2C0E"/>
    <w:rsid w:val="004C1BC2"/>
    <w:rsid w:val="004C2C5A"/>
    <w:rsid w:val="004C3ADB"/>
    <w:rsid w:val="004D43B3"/>
    <w:rsid w:val="004E53E8"/>
    <w:rsid w:val="004E727B"/>
    <w:rsid w:val="004F122F"/>
    <w:rsid w:val="004F2E08"/>
    <w:rsid w:val="00506866"/>
    <w:rsid w:val="00512DD9"/>
    <w:rsid w:val="00516E5F"/>
    <w:rsid w:val="005170EB"/>
    <w:rsid w:val="00522859"/>
    <w:rsid w:val="00526885"/>
    <w:rsid w:val="00527D17"/>
    <w:rsid w:val="005320C1"/>
    <w:rsid w:val="00550FBD"/>
    <w:rsid w:val="005513D3"/>
    <w:rsid w:val="0055309B"/>
    <w:rsid w:val="00553F8E"/>
    <w:rsid w:val="00563C8D"/>
    <w:rsid w:val="005666C8"/>
    <w:rsid w:val="00572BD2"/>
    <w:rsid w:val="005866E2"/>
    <w:rsid w:val="0059584F"/>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5DA3"/>
    <w:rsid w:val="007F78EF"/>
    <w:rsid w:val="008046B8"/>
    <w:rsid w:val="00825AF8"/>
    <w:rsid w:val="0083169C"/>
    <w:rsid w:val="008426B6"/>
    <w:rsid w:val="00843328"/>
    <w:rsid w:val="00851262"/>
    <w:rsid w:val="00857E84"/>
    <w:rsid w:val="00866E88"/>
    <w:rsid w:val="00874038"/>
    <w:rsid w:val="00875792"/>
    <w:rsid w:val="0088366F"/>
    <w:rsid w:val="008967EE"/>
    <w:rsid w:val="008A373E"/>
    <w:rsid w:val="008B0150"/>
    <w:rsid w:val="008B06A6"/>
    <w:rsid w:val="008B38FB"/>
    <w:rsid w:val="008B66D6"/>
    <w:rsid w:val="008C2151"/>
    <w:rsid w:val="008D0BF5"/>
    <w:rsid w:val="008E08EA"/>
    <w:rsid w:val="008E2E9E"/>
    <w:rsid w:val="00901121"/>
    <w:rsid w:val="0090304F"/>
    <w:rsid w:val="00904407"/>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4BD"/>
    <w:rsid w:val="009C7861"/>
    <w:rsid w:val="009D427A"/>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02C9"/>
    <w:rsid w:val="00B32D90"/>
    <w:rsid w:val="00B3445F"/>
    <w:rsid w:val="00B40CE9"/>
    <w:rsid w:val="00B43402"/>
    <w:rsid w:val="00B50F83"/>
    <w:rsid w:val="00B523A6"/>
    <w:rsid w:val="00B52D8A"/>
    <w:rsid w:val="00B54986"/>
    <w:rsid w:val="00B66FE9"/>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C006C"/>
    <w:rsid w:val="00EC00B2"/>
    <w:rsid w:val="00EC1D34"/>
    <w:rsid w:val="00EC27A3"/>
    <w:rsid w:val="00ED156B"/>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D873748"/>
  <w15:chartTrackingRefBased/>
  <w15:docId w15:val="{95F60542-6F51-41E0-A920-F273AD2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64BA7D-A56C-4B49-97F4-0F6441BE6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久保 紗希(ookubo-saki)</cp:lastModifiedBy>
  <cp:revision>2</cp:revision>
  <cp:lastPrinted>2023-01-10T06:50:00Z</cp:lastPrinted>
  <dcterms:created xsi:type="dcterms:W3CDTF">2023-01-11T08:01:00Z</dcterms:created>
  <dcterms:modified xsi:type="dcterms:W3CDTF">2023-01-11T08:01:00Z</dcterms:modified>
</cp:coreProperties>
</file>